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3FF76AAF"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w:t>
      </w:r>
      <w:bookmarkStart w:id="0" w:name="_GoBack"/>
      <w:bookmarkEnd w:id="0"/>
      <w:r w:rsidRPr="001A0D1B">
        <w:t>de 01.08.</w:t>
      </w:r>
      <w:r w:rsidR="002B7537">
        <w:t>2024</w:t>
      </w:r>
      <w:r w:rsidR="004F4157">
        <w:t xml:space="preserve"> </w:t>
      </w:r>
      <w:r w:rsidRPr="001A0D1B">
        <w:t>– 31.07.202</w:t>
      </w:r>
      <w:r w:rsidR="002B7537">
        <w:t>5</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4F4157"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4F4157"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4F4157"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4F4157"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4F4157"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4F4157"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4F4157"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4F4157"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4F4157"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60DF8288"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4F4157"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4F4157"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4F4157"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4F4157"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4F4157"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4F4157"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4F4157"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4F4157"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4F4157"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4F4157"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4F4157"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4F4157"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4F4157"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4F4157"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4F4157"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4F4157"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4F4157"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4F4157"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4F4157"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4F4157"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4F4157"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4F4157"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4F4157"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4F4157"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4F4157"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4F4157"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4F4157"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4F4157"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4F4157"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4F4157"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4F4157"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4F4157"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4F4157"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4F4157"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4F4157"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4F4157"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4F4157"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4F4157"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4F4157"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4F4157"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4F4157"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4F4157"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4F4157"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4F4157"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4F4157"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4F4157"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4F4157"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4F4157"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4F4157"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4F4157"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4F4157"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4F4157"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4F4157"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4F4157"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4F4157"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4F4157"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255DEA3A"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2B7537">
        <w:t>5</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4F4157"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4F4157"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4F4157"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4F4157"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4F4157"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4F4157"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4F4157"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4F4157"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4F4157"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4F4157"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4F4157"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4F4157"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4F4157"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4F4157"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4F4157"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4F4157"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4F4157"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4F4157"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4F4157"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4F4157"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4F4157"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Stellen Sie den Antrag für dieses Kind gemeinsam mit der anderen obhutsberechtigten Person?</w:t>
            </w:r>
          </w:p>
        </w:tc>
        <w:tc>
          <w:tcPr>
            <w:tcW w:w="1719" w:type="dxa"/>
            <w:shd w:val="clear" w:color="auto" w:fill="D9D9D9" w:themeFill="background1" w:themeFillShade="D9"/>
          </w:tcPr>
          <w:p w14:paraId="2D19F407" w14:textId="22E4512E" w:rsidR="00150D89" w:rsidRPr="003D69C5" w:rsidRDefault="00150D89" w:rsidP="000A0F45">
            <w:pPr>
              <w:rPr>
                <w:rFonts w:cs="Arial"/>
                <w:sz w:val="20"/>
                <w:szCs w:val="20"/>
              </w:rPr>
            </w:pPr>
            <w:r w:rsidRPr="003D69C5">
              <w:rPr>
                <w:rFonts w:cs="Arial"/>
                <w:sz w:val="20"/>
                <w:szCs w:val="20"/>
              </w:rPr>
              <w:t>Welche Klasse wird das Kind ab August 202</w:t>
            </w:r>
            <w:r w:rsidR="000A0F45">
              <w:rPr>
                <w:rFonts w:cs="Arial"/>
                <w:sz w:val="20"/>
                <w:szCs w:val="20"/>
              </w:rPr>
              <w:t>3</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042360A4" w:rsidR="00150D89" w:rsidRPr="003D69C5" w:rsidRDefault="00150D89" w:rsidP="00142573">
            <w:pPr>
              <w:rPr>
                <w:rFonts w:cs="Arial"/>
                <w:sz w:val="20"/>
                <w:szCs w:val="20"/>
              </w:rPr>
            </w:pPr>
            <w:r w:rsidRPr="003D69C5">
              <w:rPr>
                <w:rFonts w:cs="Arial"/>
                <w:sz w:val="20"/>
                <w:szCs w:val="20"/>
              </w:rPr>
              <w:t>Verfügt das Kind/verfügen die Kinder über eine Fachstellenbestätigung zur sprachlichen oder sozialen Integration?</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4F4157"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4F4157"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4F4157"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4F4157"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4F4157"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4F4157"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4F4157"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30CD1951" w:rsidR="00150D89" w:rsidRPr="003D69C5" w:rsidRDefault="004F4157"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7E65911" w14:textId="2D5E9050" w:rsidR="00150D89" w:rsidRPr="003D69C5" w:rsidRDefault="004F4157"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C13BF4C" w14:textId="0E9C4D45" w:rsidR="00150D89" w:rsidRPr="003D69C5" w:rsidRDefault="004F4157"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4F4157"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4F4157"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4F4157"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4F4157"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4F4157"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4F4157"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4F4157"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4F4157"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77777777" w:rsidR="00150D89" w:rsidRPr="003D69C5" w:rsidRDefault="004F4157"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16255D" w14:textId="55609C2A" w:rsidR="00150D89" w:rsidRPr="003D69C5" w:rsidRDefault="004F4157"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1E31EC57" w14:textId="77777777" w:rsidR="00150D89" w:rsidRPr="003D69C5" w:rsidRDefault="004F4157"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4F4157"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4F4157"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4F4157"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4F4157"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4F4157"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4F4157"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4F4157"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4F4157"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77777777" w:rsidR="00150D89" w:rsidRPr="003D69C5" w:rsidRDefault="004F4157"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00F42B2" w14:textId="1A86A03B" w:rsidR="00150D89" w:rsidRPr="003D69C5" w:rsidRDefault="004F4157"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A5230D0" w14:textId="77777777" w:rsidR="00150D89" w:rsidRPr="003D69C5" w:rsidRDefault="004F4157"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4F4157"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4F4157"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4F4157"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4F4157"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4F4157"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4F4157"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4F4157"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4F4157"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77777777" w:rsidR="00150D89" w:rsidRPr="003D69C5" w:rsidRDefault="004F4157"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2471EDE" w14:textId="617DA082" w:rsidR="00150D89" w:rsidRPr="003D69C5" w:rsidRDefault="004F4157"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F044DEF" w14:textId="77777777" w:rsidR="00150D89" w:rsidRPr="003D69C5" w:rsidRDefault="004F4157"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4F4157"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4F4157"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4F4157"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4F4157"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4F4157"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4F4157"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4F4157"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4F4157"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77777777" w:rsidR="00150D89" w:rsidRPr="003D69C5" w:rsidRDefault="004F4157"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552B0B7" w14:textId="4413B79F" w:rsidR="00150D89" w:rsidRPr="003D69C5" w:rsidRDefault="004F4157"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7061D03A" w14:textId="77777777" w:rsidR="00150D89" w:rsidRPr="003D69C5" w:rsidRDefault="004F4157"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4F4157"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418"/>
        <w:gridCol w:w="1516"/>
        <w:gridCol w:w="1806"/>
      </w:tblGrid>
      <w:tr w:rsidR="00150D89" w:rsidRPr="009803B9" w14:paraId="5F5C4C33" w14:textId="02D5C6F1" w:rsidTr="00231C1F">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50D89" w:rsidRPr="00142573" w:rsidRDefault="00150D89"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50D89" w:rsidRPr="00142573" w:rsidRDefault="00150D89" w:rsidP="005B1C4B">
            <w:pPr>
              <w:ind w:left="2"/>
              <w:rPr>
                <w:rFonts w:eastAsia="Arial" w:cs="Arial"/>
                <w:sz w:val="20"/>
                <w:szCs w:val="20"/>
              </w:rPr>
            </w:pPr>
            <w:r w:rsidRPr="00142573">
              <w:rPr>
                <w:rFonts w:eastAsia="Arial" w:cs="Arial"/>
                <w:sz w:val="20"/>
                <w:szCs w:val="20"/>
              </w:rPr>
              <w:t xml:space="preserve">In welcher Kita / bei welcher Tagesfamilien-organisation wird </w:t>
            </w:r>
            <w:r w:rsidR="005B1C4B" w:rsidRPr="00142573">
              <w:rPr>
                <w:rFonts w:eastAsia="Arial" w:cs="Arial"/>
                <w:sz w:val="20"/>
                <w:szCs w:val="20"/>
              </w:rPr>
              <w:t xml:space="preserve">das </w:t>
            </w:r>
            <w:r w:rsidRPr="00142573">
              <w:rPr>
                <w:rFonts w:eastAsia="Arial" w:cs="Arial"/>
                <w:sz w:val="20"/>
                <w:szCs w:val="20"/>
              </w:rPr>
              <w:t>Kind betreut oder soll es betreut werden?</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2A82BF2" w:rsidR="00150D89" w:rsidRPr="00142573" w:rsidRDefault="00150D89" w:rsidP="00CA1B34">
            <w:pPr>
              <w:ind w:left="2"/>
              <w:rPr>
                <w:rFonts w:eastAsia="Arial" w:cs="Arial"/>
                <w:sz w:val="20"/>
                <w:szCs w:val="20"/>
              </w:rPr>
            </w:pPr>
            <w:r w:rsidRPr="00142573">
              <w:rPr>
                <w:rFonts w:eastAsia="Arial" w:cs="Arial"/>
                <w:sz w:val="20"/>
                <w:szCs w:val="20"/>
              </w:rPr>
              <w:t>Ich habe einen Vertrag mit der Organisation für 202</w:t>
            </w:r>
            <w:r w:rsidR="0046648B" w:rsidRPr="00142573">
              <w:rPr>
                <w:rFonts w:eastAsia="Arial" w:cs="Arial"/>
                <w:sz w:val="20"/>
                <w:szCs w:val="20"/>
              </w:rPr>
              <w:t>3</w:t>
            </w:r>
            <w:r w:rsidRPr="00142573">
              <w:rPr>
                <w:rFonts w:eastAsia="Arial" w:cs="Arial"/>
                <w:sz w:val="20"/>
                <w:szCs w:val="20"/>
              </w:rPr>
              <w:t>/202</w:t>
            </w:r>
            <w:r w:rsidR="0046648B" w:rsidRPr="00142573">
              <w:rPr>
                <w:rFonts w:eastAsia="Arial" w:cs="Arial"/>
                <w:sz w:val="20"/>
                <w:szCs w:val="20"/>
              </w:rPr>
              <w:t>4</w:t>
            </w:r>
            <w:r w:rsidR="00F56820">
              <w:rPr>
                <w:rFonts w:eastAsia="Arial" w:cs="Arial"/>
                <w:sz w:val="20"/>
                <w:szCs w:val="20"/>
              </w:rPr>
              <w:t>.</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50D89" w:rsidRPr="00142573" w:rsidRDefault="00150D89"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c>
          <w:tcPr>
            <w:tcW w:w="180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E3DBEBA" w14:textId="6424ED2E" w:rsidR="00150D89" w:rsidRPr="00142573" w:rsidRDefault="00150D89" w:rsidP="00CA1B34">
            <w:pPr>
              <w:ind w:left="2"/>
              <w:rPr>
                <w:rFonts w:eastAsia="Arial" w:cs="Arial"/>
                <w:sz w:val="20"/>
                <w:szCs w:val="20"/>
              </w:rPr>
            </w:pPr>
            <w:r w:rsidRPr="00142573">
              <w:rPr>
                <w:rFonts w:cs="Arial"/>
                <w:bCs/>
                <w:sz w:val="20"/>
                <w:szCs w:val="20"/>
              </w:rPr>
              <w:t>Findet eine Eingewöhnung bei der Institution statt, bevor Sie mit Ihrer Beschäftigung beginnen?</w:t>
            </w:r>
            <w:r w:rsidRPr="00142573">
              <w:rPr>
                <w:rStyle w:val="Funotenzeichen"/>
                <w:rFonts w:cs="Arial"/>
                <w:bCs/>
                <w:szCs w:val="20"/>
              </w:rPr>
              <w:footnoteReference w:id="6"/>
            </w:r>
          </w:p>
        </w:tc>
      </w:tr>
      <w:tr w:rsidR="00150D89" w:rsidRPr="009803B9" w14:paraId="09ADF0E2" w14:textId="01CAC1BD" w:rsidTr="009720D6">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50D89" w:rsidRDefault="004F4157"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50D89" w:rsidRDefault="004F4157"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A7723CF" w14:textId="05C106FA" w:rsidR="00150D89" w:rsidRDefault="004F4157" w:rsidP="009720D6">
            <w:pPr>
              <w:spacing w:after="0"/>
              <w:ind w:left="1"/>
              <w:rPr>
                <w:rFonts w:eastAsia="Arial" w:cs="Arial"/>
                <w:sz w:val="20"/>
                <w:szCs w:val="20"/>
              </w:rPr>
            </w:pPr>
            <w:sdt>
              <w:sdtPr>
                <w:rPr>
                  <w:rFonts w:eastAsia="Arial" w:cs="Arial"/>
                  <w:sz w:val="20"/>
                  <w:szCs w:val="20"/>
                </w:rPr>
                <w:id w:val="196599728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3965607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2A935F75" w14:textId="27A5A63A"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50D89" w:rsidRDefault="004F4157"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50D89" w:rsidRDefault="004F4157"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6CA60" w14:textId="7C51AB93" w:rsidR="00150D89" w:rsidRDefault="004F4157" w:rsidP="009720D6">
            <w:pPr>
              <w:spacing w:after="0"/>
              <w:ind w:left="1"/>
              <w:rPr>
                <w:rFonts w:eastAsia="Arial" w:cs="Arial"/>
                <w:sz w:val="20"/>
                <w:szCs w:val="20"/>
              </w:rPr>
            </w:pPr>
            <w:sdt>
              <w:sdtPr>
                <w:rPr>
                  <w:rFonts w:eastAsia="Arial" w:cs="Arial"/>
                  <w:sz w:val="20"/>
                  <w:szCs w:val="20"/>
                </w:rPr>
                <w:id w:val="-130168558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32050675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084B38FD" w14:textId="68EE8D67"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50D89" w:rsidRDefault="004F4157"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50D89" w:rsidRDefault="004F4157"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A207" w14:textId="4AEC8ADC" w:rsidR="00150D89" w:rsidRDefault="004F4157" w:rsidP="009720D6">
            <w:pPr>
              <w:spacing w:after="0"/>
              <w:ind w:left="1"/>
              <w:rPr>
                <w:rFonts w:eastAsia="Arial" w:cs="Arial"/>
                <w:sz w:val="20"/>
                <w:szCs w:val="20"/>
              </w:rPr>
            </w:pPr>
            <w:sdt>
              <w:sdtPr>
                <w:rPr>
                  <w:rFonts w:eastAsia="Arial" w:cs="Arial"/>
                  <w:sz w:val="20"/>
                  <w:szCs w:val="20"/>
                </w:rPr>
                <w:id w:val="-933279622"/>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7115872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733FC87D" w14:textId="605BB8D0"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50D89" w:rsidRDefault="004F4157"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50D89" w:rsidRDefault="004F4157"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DEE56" w14:textId="035543D7" w:rsidR="00150D89" w:rsidRDefault="004F4157" w:rsidP="009720D6">
            <w:pPr>
              <w:spacing w:after="0"/>
              <w:ind w:left="1"/>
              <w:rPr>
                <w:rFonts w:eastAsia="Arial" w:cs="Arial"/>
                <w:sz w:val="20"/>
                <w:szCs w:val="20"/>
              </w:rPr>
            </w:pPr>
            <w:sdt>
              <w:sdtPr>
                <w:rPr>
                  <w:rFonts w:eastAsia="Arial" w:cs="Arial"/>
                  <w:sz w:val="20"/>
                  <w:szCs w:val="20"/>
                </w:rPr>
                <w:id w:val="-5506081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4570981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3A7A1B7A" w14:textId="2C3D2CDD"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50D89" w:rsidRDefault="004F4157"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50D89" w:rsidRDefault="004F4157"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E909" w14:textId="77CBCF1C" w:rsidR="00150D89" w:rsidRDefault="004F4157" w:rsidP="009720D6">
            <w:pPr>
              <w:spacing w:after="0"/>
              <w:ind w:left="1"/>
              <w:rPr>
                <w:rFonts w:eastAsia="Arial" w:cs="Arial"/>
                <w:sz w:val="20"/>
                <w:szCs w:val="20"/>
              </w:rPr>
            </w:pPr>
            <w:sdt>
              <w:sdtPr>
                <w:rPr>
                  <w:rFonts w:eastAsia="Arial" w:cs="Arial"/>
                  <w:sz w:val="20"/>
                  <w:szCs w:val="20"/>
                </w:rPr>
                <w:id w:val="-23177409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6790427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7"/>
      </w:r>
    </w:p>
    <w:p w14:paraId="76119359" w14:textId="0B54B199" w:rsidR="00142573" w:rsidRPr="009803B9" w:rsidRDefault="004F4157"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4F4157"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4F4157"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4F4157"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4F4157"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4F4157"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4F4157"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0C43AE85" w:rsidR="00150D89" w:rsidRPr="007A530E" w:rsidRDefault="00150D89" w:rsidP="00827847">
      <w:pPr>
        <w:pStyle w:val="berschrift1"/>
        <w:rPr>
          <w:rFonts w:eastAsia="Arial"/>
        </w:rPr>
      </w:pPr>
      <w:r w:rsidRPr="00582FAB">
        <w:rPr>
          <w:rFonts w:eastAsia="Arial"/>
        </w:rPr>
        <w:lastRenderedPageBreak/>
        <w:t>Finanzielle Verhältnisse 202</w:t>
      </w:r>
      <w:r w:rsidR="002B7537">
        <w:rPr>
          <w:rFonts w:eastAsia="Arial"/>
        </w:rPr>
        <w:t>3</w:t>
      </w:r>
    </w:p>
    <w:p w14:paraId="18274B7E" w14:textId="621409F9" w:rsidR="004F77D2" w:rsidRDefault="004F77D2" w:rsidP="00142573">
      <w:pPr>
        <w:pStyle w:val="berschrift2"/>
      </w:pPr>
      <w:r>
        <w:t>Bankverbindung</w:t>
      </w:r>
    </w:p>
    <w:p w14:paraId="35CF8148" w14:textId="10ACE177" w:rsidR="004F77D2" w:rsidRDefault="004F77D2" w:rsidP="004F77D2">
      <w:r>
        <w:t>Geben Sie hier Ihre Bankverbindung an für allfällige Rückzahlunge</w:t>
      </w:r>
      <w:r w:rsidR="000E55F1">
        <w:t>n aufgrund einer Korrektur der Gesuchsangaben.</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0D71F612" w:rsidR="00150D89" w:rsidRPr="00F51469" w:rsidRDefault="00150D89" w:rsidP="00F51469">
      <w:pPr>
        <w:rPr>
          <w:rFonts w:cs="Arial"/>
          <w:sz w:val="20"/>
          <w:szCs w:val="20"/>
        </w:rPr>
      </w:pPr>
      <w:r w:rsidRPr="00F51469">
        <w:rPr>
          <w:rFonts w:cs="Arial"/>
          <w:sz w:val="20"/>
          <w:szCs w:val="20"/>
        </w:rPr>
        <w:t>Beziehen Sie aktuell oder bezogen Sie im gesamten Jahr 202</w:t>
      </w:r>
      <w:r w:rsidR="003863B3">
        <w:rPr>
          <w:rFonts w:cs="Arial"/>
          <w:sz w:val="20"/>
          <w:szCs w:val="20"/>
        </w:rPr>
        <w:t>3</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4F4157"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4BE96E68"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Pr>
          <w:rFonts w:cs="Arial"/>
          <w:sz w:val="20"/>
          <w:szCs w:val="20"/>
        </w:rPr>
        <w:t>2</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665BCC29" w:rsidR="00827847" w:rsidRDefault="004F4157"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2</w:t>
      </w:r>
    </w:p>
    <w:p w14:paraId="36F635AD" w14:textId="206EF2D7" w:rsidR="00150D89" w:rsidRPr="003A718C" w:rsidRDefault="00150D89" w:rsidP="00142573">
      <w:pPr>
        <w:pStyle w:val="berschrift2"/>
      </w:pPr>
      <w:r w:rsidRPr="003A718C">
        <w:t>Angabe der finanziellen Verhältnisse</w:t>
      </w:r>
    </w:p>
    <w:p w14:paraId="60825C97" w14:textId="3C94BC71"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2B7537">
        <w:rPr>
          <w:rFonts w:cs="Arial"/>
          <w:b/>
          <w:sz w:val="20"/>
          <w:szCs w:val="20"/>
        </w:rPr>
        <w:t xml:space="preserve">3 </w:t>
      </w:r>
      <w:r w:rsidRPr="003A718C">
        <w:rPr>
          <w:rFonts w:cs="Arial"/>
          <w:sz w:val="20"/>
          <w:szCs w:val="20"/>
        </w:rPr>
        <w:t>massgebend. Sie können die Angaben der Steuererklärung oder der Veranlagungsverfügung des Jahres 202</w:t>
      </w:r>
      <w:r w:rsidR="00455285">
        <w:rPr>
          <w:rFonts w:cs="Arial"/>
          <w:sz w:val="20"/>
          <w:szCs w:val="20"/>
        </w:rPr>
        <w:t>3</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84"/>
        <w:gridCol w:w="2134"/>
        <w:gridCol w:w="3532"/>
        <w:gridCol w:w="1757"/>
        <w:gridCol w:w="232"/>
        <w:gridCol w:w="1525"/>
        <w:gridCol w:w="459"/>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152EE207" w:rsidR="00150D89" w:rsidRPr="003A718C" w:rsidRDefault="00150D89" w:rsidP="00581126">
            <w:pPr>
              <w:rPr>
                <w:rFonts w:cs="Arial"/>
                <w:b/>
                <w:sz w:val="20"/>
                <w:szCs w:val="20"/>
              </w:rPr>
            </w:pPr>
            <w:r w:rsidRPr="003A718C">
              <w:rPr>
                <w:rFonts w:cs="Arial"/>
                <w:b/>
                <w:sz w:val="20"/>
                <w:szCs w:val="20"/>
              </w:rPr>
              <w:t>Selbstdeklaration 202</w:t>
            </w:r>
            <w:r w:rsidR="002B7537">
              <w:rPr>
                <w:rFonts w:cs="Arial"/>
                <w:b/>
                <w:sz w:val="20"/>
                <w:szCs w:val="20"/>
              </w:rPr>
              <w:t>3</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710B778A" w:rsidR="00E65F01" w:rsidRPr="003A718C" w:rsidRDefault="00E65F01" w:rsidP="00092910">
            <w:pPr>
              <w:spacing w:after="0" w:line="240" w:lineRule="auto"/>
              <w:rPr>
                <w:rFonts w:cs="Arial"/>
                <w:b/>
                <w:sz w:val="20"/>
                <w:szCs w:val="20"/>
              </w:rPr>
            </w:pPr>
            <w:r w:rsidRPr="003A718C">
              <w:rPr>
                <w:rFonts w:cs="Arial"/>
                <w:b/>
                <w:sz w:val="20"/>
                <w:szCs w:val="20"/>
              </w:rPr>
              <w:t>Selbstständigkeit</w:t>
            </w:r>
          </w:p>
          <w:p w14:paraId="06F21729" w14:textId="5714038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76A1F818" w:rsidR="00E65F01" w:rsidRPr="003A718C" w:rsidRDefault="00E65F01" w:rsidP="00092910">
            <w:pPr>
              <w:spacing w:after="0" w:line="240" w:lineRule="auto"/>
              <w:rPr>
                <w:rFonts w:cs="Arial"/>
                <w:sz w:val="20"/>
                <w:szCs w:val="20"/>
              </w:rPr>
            </w:pPr>
            <w:r w:rsidRPr="003A718C">
              <w:rPr>
                <w:rFonts w:cs="Arial"/>
                <w:sz w:val="20"/>
                <w:szCs w:val="20"/>
              </w:rPr>
              <w:t>Jahr 20</w:t>
            </w:r>
            <w:r w:rsidR="002B7537">
              <w:rPr>
                <w:rFonts w:cs="Arial"/>
                <w:sz w:val="20"/>
                <w:szCs w:val="20"/>
              </w:rPr>
              <w:t>21</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0E02B498" w:rsidR="00E65F01" w:rsidRDefault="00E65F01" w:rsidP="00092910">
            <w:pPr>
              <w:spacing w:after="0" w:line="240" w:lineRule="auto"/>
              <w:rPr>
                <w:rFonts w:cs="Arial"/>
                <w:sz w:val="20"/>
                <w:szCs w:val="20"/>
              </w:rPr>
            </w:pPr>
            <w:r w:rsidRPr="003A718C">
              <w:rPr>
                <w:rFonts w:cs="Arial"/>
                <w:sz w:val="20"/>
                <w:szCs w:val="20"/>
              </w:rPr>
              <w:t>Jahr 202</w:t>
            </w:r>
            <w:r w:rsidR="002B7537">
              <w:rPr>
                <w:rFonts w:cs="Arial"/>
                <w:sz w:val="20"/>
                <w:szCs w:val="20"/>
              </w:rPr>
              <w:t>2</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45A73662" w:rsidR="00E65F01" w:rsidRPr="003A718C" w:rsidRDefault="00E65F01" w:rsidP="00092910">
            <w:pPr>
              <w:spacing w:after="0" w:line="240" w:lineRule="auto"/>
              <w:rPr>
                <w:rFonts w:cs="Arial"/>
                <w:sz w:val="20"/>
                <w:szCs w:val="20"/>
              </w:rPr>
            </w:pPr>
            <w:r w:rsidRPr="003A718C">
              <w:rPr>
                <w:rFonts w:cs="Arial"/>
                <w:sz w:val="20"/>
                <w:szCs w:val="20"/>
              </w:rPr>
              <w:t>Jahr 202</w:t>
            </w:r>
            <w:r w:rsidR="002B7537">
              <w:rPr>
                <w:rFonts w:cs="Arial"/>
                <w:sz w:val="20"/>
                <w:szCs w:val="20"/>
              </w:rPr>
              <w:t>3</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138645FF" w:rsidR="00E65F01" w:rsidRPr="003A718C" w:rsidRDefault="00E65F01" w:rsidP="00092910">
            <w:pPr>
              <w:spacing w:after="0" w:line="240" w:lineRule="auto"/>
              <w:rPr>
                <w:rFonts w:cs="Arial"/>
                <w:sz w:val="20"/>
                <w:szCs w:val="20"/>
              </w:rPr>
            </w:pPr>
            <w:r w:rsidRPr="003A718C">
              <w:rPr>
                <w:rFonts w:cs="Arial"/>
                <w:sz w:val="20"/>
                <w:szCs w:val="20"/>
              </w:rPr>
              <w:t>Jahr 20</w:t>
            </w:r>
            <w:r w:rsidR="002B7537">
              <w:rPr>
                <w:rFonts w:cs="Arial"/>
                <w:sz w:val="20"/>
                <w:szCs w:val="20"/>
              </w:rPr>
              <w:t>21</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37A74CA9" w:rsidR="00E65F01" w:rsidRDefault="00E65F01" w:rsidP="00092910">
            <w:pPr>
              <w:spacing w:after="0" w:line="240" w:lineRule="auto"/>
              <w:rPr>
                <w:rFonts w:cs="Arial"/>
                <w:sz w:val="20"/>
                <w:szCs w:val="20"/>
              </w:rPr>
            </w:pPr>
            <w:r w:rsidRPr="003A718C">
              <w:rPr>
                <w:rFonts w:cs="Arial"/>
                <w:sz w:val="20"/>
                <w:szCs w:val="20"/>
              </w:rPr>
              <w:t>Jahr 202</w:t>
            </w:r>
            <w:r w:rsidR="002B7537">
              <w:rPr>
                <w:rFonts w:cs="Arial"/>
                <w:sz w:val="20"/>
                <w:szCs w:val="20"/>
              </w:rPr>
              <w:t>2</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0EAE9E45" w:rsidR="00E65F01" w:rsidRPr="003A718C" w:rsidRDefault="00E65F01" w:rsidP="00092910">
            <w:pPr>
              <w:spacing w:after="0" w:line="240" w:lineRule="auto"/>
              <w:rPr>
                <w:rFonts w:cs="Arial"/>
                <w:sz w:val="20"/>
                <w:szCs w:val="20"/>
              </w:rPr>
            </w:pPr>
            <w:r w:rsidRPr="003A718C">
              <w:rPr>
                <w:rFonts w:cs="Arial"/>
                <w:sz w:val="20"/>
                <w:szCs w:val="20"/>
              </w:rPr>
              <w:t>Jahr 202</w:t>
            </w:r>
            <w:r w:rsidR="002B7537">
              <w:rPr>
                <w:rFonts w:cs="Arial"/>
                <w:sz w:val="20"/>
                <w:szCs w:val="20"/>
              </w:rPr>
              <w:t>3</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45C45C57"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p>
          <w:p w14:paraId="4A64E0D5" w14:textId="65478917" w:rsidR="00E90E62" w:rsidRPr="003A718C" w:rsidRDefault="00E90E62" w:rsidP="00092910">
            <w:pPr>
              <w:spacing w:after="0" w:line="240" w:lineRule="auto"/>
              <w:rPr>
                <w:rFonts w:cs="Arial"/>
                <w:sz w:val="20"/>
                <w:szCs w:val="20"/>
              </w:rPr>
            </w:pPr>
            <w:r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lastRenderedPageBreak/>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0BA951A9"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1849B9">
              <w:rPr>
                <w:rFonts w:cs="Arial"/>
                <w:sz w:val="20"/>
                <w:szCs w:val="20"/>
              </w:rPr>
              <w:t>3</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4EF2B50F"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1849B9">
              <w:rPr>
                <w:rFonts w:cs="Arial"/>
                <w:sz w:val="20"/>
                <w:szCs w:val="20"/>
              </w:rPr>
              <w:t>3</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59A569C0"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Gewinnung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4B2B015E" w:rsidR="00150D89" w:rsidRPr="001D132A" w:rsidRDefault="00150D89" w:rsidP="00827847">
      <w:pPr>
        <w:pStyle w:val="berschrift1"/>
      </w:pPr>
      <w:r w:rsidRPr="001D132A">
        <w:t>Verschlechterung der Einkommensverhältnisse</w:t>
      </w:r>
    </w:p>
    <w:p w14:paraId="5CDCCF7E" w14:textId="2A2FE859"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2B7537">
        <w:rPr>
          <w:rFonts w:cs="Arial"/>
          <w:sz w:val="20"/>
          <w:szCs w:val="20"/>
        </w:rPr>
        <w:t>3</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2F311F">
        <w:rPr>
          <w:rFonts w:cs="Arial"/>
          <w:sz w:val="20"/>
          <w:szCs w:val="20"/>
        </w:rPr>
        <w:t>2</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0E373AA2"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2B7537">
        <w:rPr>
          <w:rFonts w:eastAsia="MS Gothic" w:cs="Arial"/>
          <w:sz w:val="20"/>
          <w:szCs w:val="20"/>
        </w:rPr>
        <w:t>4</w:t>
      </w:r>
      <w:r w:rsidRPr="001D132A">
        <w:rPr>
          <w:rFonts w:eastAsia="MS Gothic" w:cs="Arial"/>
          <w:sz w:val="20"/>
          <w:szCs w:val="20"/>
        </w:rPr>
        <w:t xml:space="preserve"> und/oder </w:t>
      </w:r>
      <w:r w:rsidR="00452B88" w:rsidRPr="001D132A">
        <w:rPr>
          <w:rFonts w:eastAsia="MS Gothic" w:cs="Arial"/>
          <w:sz w:val="20"/>
          <w:szCs w:val="20"/>
        </w:rPr>
        <w:t>202</w:t>
      </w:r>
      <w:r w:rsidR="002B7537">
        <w:rPr>
          <w:rFonts w:eastAsia="MS Gothic" w:cs="Arial"/>
          <w:sz w:val="20"/>
          <w:szCs w:val="20"/>
        </w:rPr>
        <w:t xml:space="preserve">5 </w:t>
      </w:r>
      <w:r w:rsidRPr="001D132A">
        <w:rPr>
          <w:rFonts w:eastAsia="MS Gothic" w:cs="Arial"/>
          <w:sz w:val="20"/>
          <w:szCs w:val="20"/>
        </w:rPr>
        <w:t>um mehr als 20 % tiefer sein als im Jahr 202</w:t>
      </w:r>
      <w:r w:rsidR="007A1234">
        <w:rPr>
          <w:rFonts w:eastAsia="MS Gothic" w:cs="Arial"/>
          <w:sz w:val="20"/>
          <w:szCs w:val="20"/>
        </w:rPr>
        <w:t>3</w:t>
      </w:r>
      <w:r w:rsidRPr="001D132A">
        <w:rPr>
          <w:rFonts w:eastAsia="MS Gothic" w:cs="Arial"/>
          <w:sz w:val="20"/>
          <w:szCs w:val="20"/>
        </w:rPr>
        <w:t>?</w:t>
      </w:r>
    </w:p>
    <w:p w14:paraId="47FCE8AF" w14:textId="4AB6324F" w:rsidR="001D132A" w:rsidRPr="004D558B" w:rsidRDefault="004F4157"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1D93AEF8" w:rsidR="00827847" w:rsidRDefault="004F4157"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2B7537">
        <w:rPr>
          <w:rFonts w:eastAsia="MS Gothic" w:cs="Arial"/>
          <w:sz w:val="20"/>
          <w:szCs w:val="20"/>
        </w:rPr>
        <w:t>4</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2B7537">
        <w:rPr>
          <w:rFonts w:eastAsia="MS Gothic" w:cs="Arial"/>
          <w:sz w:val="20"/>
          <w:szCs w:val="20"/>
        </w:rPr>
        <w:t>5</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lastRenderedPageBreak/>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 xml:space="preserve">nte Daten wie Krankheitskosten, </w:t>
      </w:r>
      <w:proofErr w:type="spellStart"/>
      <w:r w:rsidR="00581618" w:rsidRPr="002130A2">
        <w:rPr>
          <w:rFonts w:eastAsia="Arial" w:cs="Arial"/>
          <w:color w:val="000000"/>
          <w:sz w:val="20"/>
        </w:rPr>
        <w:t>Vergabungen</w:t>
      </w:r>
      <w:proofErr w:type="spellEnd"/>
      <w:r w:rsidR="00581618" w:rsidRPr="002130A2">
        <w:rPr>
          <w:rFonts w:eastAsia="Arial" w:cs="Arial"/>
          <w:color w:val="000000"/>
          <w:sz w:val="20"/>
        </w:rPr>
        <w:t xml:space="preserve">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2E5725FE" w14:textId="77777777" w:rsidR="00206D47" w:rsidRPr="00206D47" w:rsidRDefault="0045068D" w:rsidP="00206D47">
      <w:pPr>
        <w:pStyle w:val="Text"/>
        <w:spacing w:line="240" w:lineRule="auto"/>
        <w:rPr>
          <w:rFonts w:eastAsia="Arial" w:cs="Arial"/>
          <w:color w:val="000000"/>
          <w:spacing w:val="0"/>
        </w:rPr>
      </w:pPr>
      <w:r w:rsidRPr="00206D47">
        <w:rPr>
          <w:rFonts w:eastAsia="Arial" w:cs="Arial"/>
          <w:color w:val="000000"/>
          <w:spacing w:val="0"/>
        </w:rPr>
        <w:lastRenderedPageBreak/>
        <w:t xml:space="preserve">Bei Fragen können Sie uns unter folgender Telefonnummer oder Emailadresse kontaktieren: </w:t>
      </w:r>
    </w:p>
    <w:p w14:paraId="40A56A5B" w14:textId="77777777" w:rsidR="00206D47" w:rsidRPr="00206D47" w:rsidRDefault="00206D47" w:rsidP="00206D47">
      <w:pPr>
        <w:pStyle w:val="Text"/>
        <w:spacing w:line="240" w:lineRule="auto"/>
        <w:rPr>
          <w:rFonts w:eastAsia="Arial" w:cs="Arial"/>
          <w:color w:val="000000"/>
          <w:spacing w:val="0"/>
        </w:rPr>
      </w:pPr>
    </w:p>
    <w:p w14:paraId="508F7B6A" w14:textId="4E3E21D9"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Sozialdienst Oberes Emmental</w:t>
      </w:r>
    </w:p>
    <w:p w14:paraId="2B7E61C2" w14:textId="77777777"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Fachstelle Betreuungsgutscheine</w:t>
      </w:r>
    </w:p>
    <w:p w14:paraId="2A79178F" w14:textId="77777777" w:rsidR="00206D47" w:rsidRPr="00206D47" w:rsidRDefault="00206D47" w:rsidP="00206D47">
      <w:pPr>
        <w:pStyle w:val="Text"/>
        <w:spacing w:line="240" w:lineRule="auto"/>
        <w:rPr>
          <w:rFonts w:cs="Arial"/>
        </w:rPr>
      </w:pPr>
      <w:r w:rsidRPr="00206D47">
        <w:rPr>
          <w:rFonts w:cs="Arial"/>
        </w:rPr>
        <w:t>Alleestrasse 8, 3550 Langnau</w:t>
      </w:r>
    </w:p>
    <w:p w14:paraId="028998C0" w14:textId="77777777" w:rsidR="00206D47" w:rsidRPr="00206D47" w:rsidRDefault="00206D47" w:rsidP="00206D47">
      <w:pPr>
        <w:pStyle w:val="Text"/>
        <w:spacing w:line="240" w:lineRule="auto"/>
        <w:rPr>
          <w:rFonts w:cs="Arial"/>
        </w:rPr>
      </w:pPr>
    </w:p>
    <w:p w14:paraId="73B5C262" w14:textId="77777777" w:rsidR="00206D47" w:rsidRPr="00206D47" w:rsidRDefault="00206D47" w:rsidP="00206D47">
      <w:pPr>
        <w:pStyle w:val="Text"/>
        <w:spacing w:line="240" w:lineRule="auto"/>
        <w:rPr>
          <w:rFonts w:cs="Arial"/>
        </w:rPr>
      </w:pPr>
      <w:r w:rsidRPr="00206D47">
        <w:rPr>
          <w:rFonts w:cs="Arial"/>
        </w:rPr>
        <w:t xml:space="preserve">Email: </w:t>
      </w:r>
      <w:r w:rsidRPr="00206D47">
        <w:rPr>
          <w:rFonts w:cs="Arial"/>
        </w:rPr>
        <w:tab/>
      </w:r>
      <w:r w:rsidRPr="00206D47">
        <w:rPr>
          <w:rFonts w:cs="Arial"/>
        </w:rPr>
        <w:tab/>
      </w:r>
      <w:hyperlink r:id="rId14" w:history="1">
        <w:r w:rsidRPr="00206D47">
          <w:rPr>
            <w:rStyle w:val="Hyperlink"/>
            <w:sz w:val="20"/>
            <w:u w:val="none"/>
          </w:rPr>
          <w:t>betreuungsgutscheine@langnau-ie.ch</w:t>
        </w:r>
      </w:hyperlink>
      <w:r w:rsidRPr="00206D47">
        <w:rPr>
          <w:rFonts w:cs="Arial"/>
        </w:rPr>
        <w:t xml:space="preserve"> </w:t>
      </w:r>
    </w:p>
    <w:p w14:paraId="1EEF1222" w14:textId="77777777" w:rsidR="00206D47" w:rsidRPr="00206D47" w:rsidRDefault="00206D47" w:rsidP="00206D47">
      <w:pPr>
        <w:pStyle w:val="Text"/>
        <w:spacing w:line="240" w:lineRule="auto"/>
        <w:rPr>
          <w:rFonts w:cs="Arial"/>
        </w:rPr>
      </w:pPr>
      <w:r w:rsidRPr="00206D47">
        <w:rPr>
          <w:rFonts w:cs="Arial"/>
        </w:rPr>
        <w:t>Telefon: 034 409 31 51</w:t>
      </w:r>
    </w:p>
    <w:p w14:paraId="059BBED5" w14:textId="77777777" w:rsidR="00206D47" w:rsidRDefault="00206D47" w:rsidP="00206D47">
      <w:pPr>
        <w:rPr>
          <w:rFonts w:eastAsia="Arial"/>
        </w:rPr>
      </w:pPr>
    </w:p>
    <w:p w14:paraId="51CC545C" w14:textId="5F5E9F82" w:rsidR="004D558B" w:rsidRPr="00C87A05" w:rsidRDefault="00206D47" w:rsidP="00206D47">
      <w:pPr>
        <w:rPr>
          <w:rFonts w:eastAsia="Arial"/>
        </w:rPr>
      </w:pPr>
      <w:r>
        <w:rPr>
          <w:rFonts w:eastAsia="Arial"/>
        </w:rPr>
        <w:t>B</w:t>
      </w:r>
      <w:r w:rsidR="004D558B" w:rsidRPr="00C87A05">
        <w:rPr>
          <w:rFonts w:eastAsia="Arial"/>
        </w:rPr>
        <w:t>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4CE4D437" w:rsidR="009720D6" w:rsidRDefault="004F4157"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veranlagung 202</w:t>
      </w:r>
      <w:r w:rsidR="00DE6D60">
        <w:rPr>
          <w:rFonts w:cs="Arial"/>
          <w:sz w:val="20"/>
          <w:szCs w:val="20"/>
        </w:rPr>
        <w:t>3</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2421CBFF" w:rsidR="009720D6" w:rsidRPr="009720D6" w:rsidRDefault="004F4157"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erklärung 202</w:t>
      </w:r>
      <w:r w:rsidR="00DE6D60">
        <w:rPr>
          <w:rFonts w:cs="Arial"/>
          <w:sz w:val="20"/>
          <w:szCs w:val="20"/>
        </w:rPr>
        <w:t>3</w:t>
      </w:r>
      <w:r w:rsidR="009720D6" w:rsidRPr="009720D6">
        <w:rPr>
          <w:rFonts w:cs="Arial"/>
          <w:sz w:val="20"/>
          <w:szCs w:val="20"/>
        </w:rPr>
        <w:t xml:space="preserve"> (alle Formulare)</w:t>
      </w:r>
    </w:p>
    <w:p w14:paraId="3969F43B" w14:textId="2AA0DF60" w:rsidR="009720D6" w:rsidRDefault="004F4157"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Nachweis über Nettolohn (z. B. Jahreslohnausweise)</w:t>
      </w:r>
    </w:p>
    <w:p w14:paraId="625F7931" w14:textId="77777777" w:rsidR="0032565E" w:rsidRDefault="004F4157"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weitere steuerbare Einkünfte</w:t>
      </w:r>
    </w:p>
    <w:p w14:paraId="03B92572" w14:textId="77777777" w:rsidR="0032565E" w:rsidRDefault="004F4157"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satzeinkommen</w:t>
      </w:r>
    </w:p>
    <w:p w14:paraId="70DE3551" w14:textId="77777777" w:rsidR="0032565E" w:rsidRDefault="004F4157"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haltene Alimente (Unterhaltsbeiträge)</w:t>
      </w:r>
    </w:p>
    <w:p w14:paraId="17B05964" w14:textId="6E84FBB8" w:rsidR="0032565E" w:rsidRDefault="004F4157"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w:t>
      </w:r>
      <w:r w:rsidR="00DE6D60">
        <w:rPr>
          <w:rFonts w:cs="Arial"/>
          <w:sz w:val="20"/>
          <w:szCs w:val="20"/>
        </w:rPr>
        <w:t>chweis über Geschäftsgewinn 2021, 2022, 2023</w:t>
      </w:r>
      <w:r w:rsidR="0032565E">
        <w:rPr>
          <w:rFonts w:cs="Arial"/>
          <w:sz w:val="20"/>
          <w:szCs w:val="20"/>
        </w:rPr>
        <w:t xml:space="preserve"> (z. B. Erfolgsrechnungen)</w:t>
      </w:r>
    </w:p>
    <w:p w14:paraId="636219A2" w14:textId="77777777" w:rsidR="0032565E" w:rsidRDefault="004F4157"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w:t>
      </w:r>
      <w:r w:rsidR="0032565E" w:rsidRPr="00BF2C97">
        <w:rPr>
          <w:rFonts w:cs="Arial"/>
          <w:sz w:val="20"/>
          <w:szCs w:val="20"/>
        </w:rPr>
        <w:t>Bruttoerträge aus beweglichem und unbeweglichem Vermögen</w:t>
      </w:r>
    </w:p>
    <w:p w14:paraId="457E408E" w14:textId="77777777" w:rsidR="0032565E" w:rsidRDefault="004F4157"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Erben- und Miteigentümerschaften</w:t>
      </w:r>
    </w:p>
    <w:p w14:paraId="177F6639" w14:textId="77777777" w:rsidR="0032565E" w:rsidRDefault="004F4157"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vereinfachtem Abrechnungsverfahren</w:t>
      </w:r>
    </w:p>
    <w:p w14:paraId="0D815BFF" w14:textId="77777777" w:rsidR="0032565E" w:rsidRDefault="004F4157"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geleistete Alimente, sofern von den Einkünften steuerlich in Abzug gebracht</w:t>
      </w:r>
    </w:p>
    <w:p w14:paraId="36B2FD76" w14:textId="77777777" w:rsidR="0032565E" w:rsidRDefault="004F4157"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Gewinnungskosten</w:t>
      </w:r>
    </w:p>
    <w:p w14:paraId="0BB257B6" w14:textId="77777777" w:rsidR="0032565E" w:rsidRDefault="004F4157"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Schuldzinsen</w:t>
      </w:r>
    </w:p>
    <w:p w14:paraId="53DB8B4D" w14:textId="77777777" w:rsidR="0032565E" w:rsidRDefault="004F4157"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das Vermögen (z. B. Konto-Auszug, Immobilien, Zinsbestätigung usw.)</w:t>
      </w:r>
    </w:p>
    <w:p w14:paraId="287BECEE" w14:textId="62CB93F9" w:rsidR="0032565E" w:rsidRDefault="004F4157"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w:t>
      </w:r>
      <w:r w:rsidR="00177327">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 xml:space="preserve">Formular 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35163F">
        <w:rPr>
          <w:rFonts w:cs="Arial"/>
          <w:sz w:val="20"/>
          <w:szCs w:val="20"/>
        </w:rPr>
        <w:t>Unterhaltsvereinbarung 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5"/>
      <w:headerReference w:type="first" r:id="rId16"/>
      <w:footerReference w:type="first" r:id="rId17"/>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4F77D2" w:rsidRDefault="004F77D2">
      <w:pPr>
        <w:spacing w:after="0" w:line="240" w:lineRule="auto"/>
      </w:pPr>
      <w:r>
        <w:separator/>
      </w:r>
    </w:p>
    <w:p w14:paraId="56E390D7" w14:textId="77777777" w:rsidR="004F77D2" w:rsidRDefault="004F77D2"/>
  </w:endnote>
  <w:endnote w:type="continuationSeparator" w:id="0">
    <w:p w14:paraId="2539033C" w14:textId="77777777" w:rsidR="004F77D2" w:rsidRDefault="004F77D2">
      <w:pPr>
        <w:spacing w:after="0" w:line="240" w:lineRule="auto"/>
      </w:pPr>
      <w:r>
        <w:continuationSeparator/>
      </w:r>
    </w:p>
    <w:p w14:paraId="2DB28D50" w14:textId="77777777" w:rsidR="004F77D2" w:rsidRDefault="004F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5CB3683E" w:rsidR="004F77D2" w:rsidRDefault="004F77D2">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4F4157">
              <w:rPr>
                <w:bCs/>
                <w:noProof/>
                <w:szCs w:val="16"/>
              </w:rPr>
              <w:t>9</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4F4157">
              <w:rPr>
                <w:bCs/>
                <w:noProof/>
                <w:szCs w:val="16"/>
              </w:rPr>
              <w:t>9</w:t>
            </w:r>
            <w:r w:rsidRPr="007B58FF">
              <w:rPr>
                <w:bCs/>
                <w:szCs w:val="16"/>
              </w:rPr>
              <w:fldChar w:fldCharType="end"/>
            </w:r>
          </w:p>
        </w:sdtContent>
      </w:sdt>
    </w:sdtContent>
  </w:sdt>
  <w:p w14:paraId="5E67EC4E" w14:textId="22420D9D" w:rsidR="004F77D2" w:rsidRDefault="004F77D2" w:rsidP="00D92C9F">
    <w:pPr>
      <w:pStyle w:val="Fuzeile"/>
      <w:ind w:left="6" w:firstLine="1"/>
    </w:pPr>
  </w:p>
  <w:p w14:paraId="250C94D2" w14:textId="77777777" w:rsidR="004F77D2" w:rsidRDefault="004F77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C40A" w14:textId="422375FA" w:rsidR="004F77D2" w:rsidRDefault="004F77D2" w:rsidP="00797C03">
    <w:pPr>
      <w:pStyle w:val="Fuzeile"/>
    </w:pPr>
  </w:p>
  <w:p w14:paraId="433AE8CE" w14:textId="62D81B74" w:rsidR="004F77D2" w:rsidRDefault="004F77D2" w:rsidP="00D92C9F">
    <w:pPr>
      <w:pStyle w:val="Fuzeile"/>
      <w:ind w:left="1" w:firstLine="1"/>
    </w:pPr>
    <w:r>
      <w:t xml:space="preserve">         </w:t>
    </w:r>
    <w:r>
      <w:tab/>
      <w:t xml:space="preserve">                                                                                                                                                                              Seite 1 v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6E7A" w14:textId="60630545" w:rsidR="004F77D2" w:rsidRDefault="004F77D2" w:rsidP="00150D89">
      <w:pPr>
        <w:spacing w:after="0" w:line="240" w:lineRule="auto"/>
      </w:pPr>
      <w:r>
        <w:separator/>
      </w:r>
    </w:p>
  </w:footnote>
  <w:footnote w:type="continuationSeparator" w:id="0">
    <w:p w14:paraId="36A4F2A4" w14:textId="77777777" w:rsidR="004F77D2" w:rsidRDefault="004F77D2">
      <w:pPr>
        <w:spacing w:after="0" w:line="240" w:lineRule="auto"/>
      </w:pPr>
      <w:r>
        <w:continuationSeparator/>
      </w:r>
    </w:p>
    <w:p w14:paraId="5E2C1009" w14:textId="77777777" w:rsidR="004F77D2" w:rsidRDefault="004F77D2"/>
  </w:footnote>
  <w:footnote w:id="1">
    <w:p w14:paraId="44480462" w14:textId="277EF160" w:rsidR="004F77D2" w:rsidRDefault="004F77D2"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4F77D2" w:rsidRDefault="004F77D2">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4F77D2" w:rsidRDefault="004F77D2"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3BA2C955" w:rsidR="004F77D2" w:rsidRPr="00142573" w:rsidRDefault="004F77D2" w:rsidP="00E507AB">
      <w:pPr>
        <w:pStyle w:val="Funotentext"/>
        <w:rPr>
          <w:sz w:val="16"/>
          <w:szCs w:val="16"/>
        </w:rPr>
      </w:pPr>
      <w:r w:rsidRPr="00142573">
        <w:rPr>
          <w:rStyle w:val="Funotenzeichen"/>
          <w:sz w:val="16"/>
          <w:szCs w:val="16"/>
        </w:rPr>
        <w:footnoteRef/>
      </w:r>
      <w:r w:rsidRPr="00142573">
        <w:rPr>
          <w:sz w:val="16"/>
          <w:szCs w:val="16"/>
        </w:rPr>
        <w:t xml:space="preserve"> Verfügen Sie über mehr als eine Fachstellenbestätigung zur sprachlichen oder sozialen Integration? Dann geben Sie nur die Fachstellenbestätigung mit dem höheren Pensum an. Zwei Fachstellenbestätigungen können nicht kumuliert werden.</w:t>
      </w:r>
    </w:p>
  </w:footnote>
  <w:footnote w:id="5">
    <w:p w14:paraId="0C132C51" w14:textId="7DCB43F8" w:rsidR="004F77D2" w:rsidRPr="00142573" w:rsidRDefault="004F77D2"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5E144BD1" w14:textId="77777777" w:rsidR="004F77D2" w:rsidRPr="00142573" w:rsidRDefault="004F77D2" w:rsidP="00142573">
      <w:pPr>
        <w:pStyle w:val="Funotentext"/>
        <w:rPr>
          <w:sz w:val="16"/>
          <w:szCs w:val="16"/>
        </w:rPr>
      </w:pPr>
      <w:r w:rsidRPr="00142573">
        <w:rPr>
          <w:rStyle w:val="Funotenzeichen"/>
          <w:sz w:val="16"/>
          <w:szCs w:val="16"/>
        </w:rPr>
        <w:footnoteRef/>
      </w:r>
      <w:r w:rsidRPr="00142573">
        <w:rPr>
          <w:sz w:val="16"/>
          <w:szCs w:val="16"/>
        </w:rPr>
        <w:t xml:space="preserve"> Wenn Sie zum Zeitpunkt der Eingewöhnung noch keinen Bedarf nach einem Betreuungsgutschein nachweisen können (oder Sie erreichen das erforderliche Beschäftigungspensum zu diesem Zeitpunkt noch nicht) wird der Bedarf in diesen Fällen einen Monat früher anerkannt. Das heisst, Sie können für die Dauer der Eingewöhnung einen Betreuungsgutschein beantragen.</w:t>
      </w:r>
    </w:p>
    <w:p w14:paraId="77ABF824" w14:textId="53B0D818" w:rsidR="004F77D2" w:rsidRPr="00142573" w:rsidRDefault="004F77D2" w:rsidP="00142573">
      <w:pPr>
        <w:pStyle w:val="Funotentext"/>
        <w:spacing w:after="120"/>
        <w:rPr>
          <w:sz w:val="16"/>
          <w:szCs w:val="16"/>
        </w:rPr>
      </w:pPr>
      <w:r w:rsidRPr="00142573">
        <w:rPr>
          <w:sz w:val="16"/>
          <w:szCs w:val="16"/>
        </w:rPr>
        <w:t>Dies jedoch nur, wenn die Kita/Tagesfamilie die Eingewöhnung zum Betreuungsverhältnis zählt.</w:t>
      </w:r>
    </w:p>
  </w:footnote>
  <w:footnote w:id="7">
    <w:p w14:paraId="6E5FA452" w14:textId="15B65213" w:rsidR="004F77D2" w:rsidRPr="00150D89" w:rsidRDefault="004F77D2"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8">
    <w:p w14:paraId="66648FF7" w14:textId="29A80233" w:rsidR="004F77D2" w:rsidRDefault="004F77D2"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4F77D2" w:rsidRDefault="004F77D2">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4F77D2" w:rsidRPr="00965B67" w14:paraId="00E65A8F" w14:textId="77777777" w:rsidTr="006F59E2">
      <w:tc>
        <w:tcPr>
          <w:tcW w:w="3261" w:type="dxa"/>
        </w:tcPr>
        <w:p w14:paraId="1950A718" w14:textId="6FE0D6CB" w:rsidR="004F77D2" w:rsidRPr="00965B67" w:rsidRDefault="004F77D2" w:rsidP="00816EC1">
          <w:pPr>
            <w:rPr>
              <w:color w:val="808080" w:themeColor="background1" w:themeShade="80"/>
              <w:sz w:val="20"/>
              <w:szCs w:val="20"/>
            </w:rPr>
          </w:pPr>
        </w:p>
      </w:tc>
      <w:tc>
        <w:tcPr>
          <w:tcW w:w="2835" w:type="dxa"/>
        </w:tcPr>
        <w:p w14:paraId="7596E2D6" w14:textId="07EB7B2B" w:rsidR="004F77D2" w:rsidRPr="00965B67" w:rsidRDefault="004F77D2" w:rsidP="00816EC1">
          <w:pPr>
            <w:rPr>
              <w:color w:val="808080" w:themeColor="background1" w:themeShade="80"/>
              <w:sz w:val="20"/>
              <w:szCs w:val="20"/>
            </w:rPr>
          </w:pPr>
        </w:p>
      </w:tc>
      <w:tc>
        <w:tcPr>
          <w:tcW w:w="3656" w:type="dxa"/>
          <w:tcMar>
            <w:left w:w="1021" w:type="dxa"/>
            <w:right w:w="0" w:type="dxa"/>
          </w:tcMar>
        </w:tcPr>
        <w:p w14:paraId="38892893" w14:textId="000982CC" w:rsidR="004F77D2" w:rsidRPr="00965B67" w:rsidRDefault="004F77D2" w:rsidP="00816EC1">
          <w:pPr>
            <w:rPr>
              <w:color w:val="808080" w:themeColor="background1" w:themeShade="80"/>
              <w:sz w:val="20"/>
              <w:szCs w:val="20"/>
            </w:rPr>
          </w:pPr>
        </w:p>
      </w:tc>
    </w:tr>
  </w:tbl>
  <w:p w14:paraId="202CDA8C" w14:textId="77777777" w:rsidR="004F77D2" w:rsidRPr="001209BF" w:rsidRDefault="004F77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44958"/>
    <w:rsid w:val="0004512E"/>
    <w:rsid w:val="00053FA0"/>
    <w:rsid w:val="00054789"/>
    <w:rsid w:val="00057E2A"/>
    <w:rsid w:val="0006255E"/>
    <w:rsid w:val="0006266C"/>
    <w:rsid w:val="00063395"/>
    <w:rsid w:val="0007405C"/>
    <w:rsid w:val="000777BA"/>
    <w:rsid w:val="00081DC2"/>
    <w:rsid w:val="00085CA0"/>
    <w:rsid w:val="00090384"/>
    <w:rsid w:val="00092910"/>
    <w:rsid w:val="00097F7F"/>
    <w:rsid w:val="000A0F45"/>
    <w:rsid w:val="000A3FF5"/>
    <w:rsid w:val="000C4A79"/>
    <w:rsid w:val="000E55F1"/>
    <w:rsid w:val="000E6DA2"/>
    <w:rsid w:val="000E7BF1"/>
    <w:rsid w:val="000F2462"/>
    <w:rsid w:val="000F2495"/>
    <w:rsid w:val="000F3D13"/>
    <w:rsid w:val="000F4C12"/>
    <w:rsid w:val="00102FA4"/>
    <w:rsid w:val="00115D1E"/>
    <w:rsid w:val="0011782F"/>
    <w:rsid w:val="00126418"/>
    <w:rsid w:val="001366D8"/>
    <w:rsid w:val="00140F83"/>
    <w:rsid w:val="001411DB"/>
    <w:rsid w:val="00142573"/>
    <w:rsid w:val="00150D89"/>
    <w:rsid w:val="00154D97"/>
    <w:rsid w:val="00177327"/>
    <w:rsid w:val="0018152A"/>
    <w:rsid w:val="00181C08"/>
    <w:rsid w:val="001849B9"/>
    <w:rsid w:val="001863B9"/>
    <w:rsid w:val="001A0D1B"/>
    <w:rsid w:val="001B444C"/>
    <w:rsid w:val="001B4D26"/>
    <w:rsid w:val="001C1B3E"/>
    <w:rsid w:val="001D132A"/>
    <w:rsid w:val="0020192F"/>
    <w:rsid w:val="00202A53"/>
    <w:rsid w:val="002041FF"/>
    <w:rsid w:val="0020646D"/>
    <w:rsid w:val="00206D47"/>
    <w:rsid w:val="00206EF8"/>
    <w:rsid w:val="002130A2"/>
    <w:rsid w:val="00226B25"/>
    <w:rsid w:val="00231C1F"/>
    <w:rsid w:val="00260C28"/>
    <w:rsid w:val="00264F66"/>
    <w:rsid w:val="0026523F"/>
    <w:rsid w:val="002659AF"/>
    <w:rsid w:val="00274F23"/>
    <w:rsid w:val="002B2370"/>
    <w:rsid w:val="002B7537"/>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8131B"/>
    <w:rsid w:val="003863B3"/>
    <w:rsid w:val="003873D7"/>
    <w:rsid w:val="0039062E"/>
    <w:rsid w:val="003944B9"/>
    <w:rsid w:val="003A33D8"/>
    <w:rsid w:val="003A6998"/>
    <w:rsid w:val="003A718C"/>
    <w:rsid w:val="003B2084"/>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55285"/>
    <w:rsid w:val="004647DC"/>
    <w:rsid w:val="0046648B"/>
    <w:rsid w:val="004924F9"/>
    <w:rsid w:val="004926E8"/>
    <w:rsid w:val="004B3DB3"/>
    <w:rsid w:val="004B5C3E"/>
    <w:rsid w:val="004C1722"/>
    <w:rsid w:val="004C7B15"/>
    <w:rsid w:val="004D01D3"/>
    <w:rsid w:val="004D3366"/>
    <w:rsid w:val="004D558B"/>
    <w:rsid w:val="004E05BD"/>
    <w:rsid w:val="004F4157"/>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7784E"/>
    <w:rsid w:val="00694927"/>
    <w:rsid w:val="006A635D"/>
    <w:rsid w:val="006B0161"/>
    <w:rsid w:val="006B4891"/>
    <w:rsid w:val="006C2167"/>
    <w:rsid w:val="006C2D41"/>
    <w:rsid w:val="006C39D4"/>
    <w:rsid w:val="006C63BE"/>
    <w:rsid w:val="006D1792"/>
    <w:rsid w:val="006D7255"/>
    <w:rsid w:val="006F1BAE"/>
    <w:rsid w:val="006F59E2"/>
    <w:rsid w:val="0070083E"/>
    <w:rsid w:val="007108BE"/>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95BC5"/>
    <w:rsid w:val="00796FA0"/>
    <w:rsid w:val="00797530"/>
    <w:rsid w:val="00797C03"/>
    <w:rsid w:val="007A1234"/>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456A0"/>
    <w:rsid w:val="00847ACA"/>
    <w:rsid w:val="00866440"/>
    <w:rsid w:val="00877543"/>
    <w:rsid w:val="0088171E"/>
    <w:rsid w:val="00881818"/>
    <w:rsid w:val="00882714"/>
    <w:rsid w:val="008856B4"/>
    <w:rsid w:val="0089341A"/>
    <w:rsid w:val="008939FF"/>
    <w:rsid w:val="008C4603"/>
    <w:rsid w:val="008D17A0"/>
    <w:rsid w:val="008F137D"/>
    <w:rsid w:val="008F3710"/>
    <w:rsid w:val="008F5744"/>
    <w:rsid w:val="0092672F"/>
    <w:rsid w:val="00961296"/>
    <w:rsid w:val="00962636"/>
    <w:rsid w:val="009644EB"/>
    <w:rsid w:val="00965B67"/>
    <w:rsid w:val="009720D6"/>
    <w:rsid w:val="009734A3"/>
    <w:rsid w:val="009803B9"/>
    <w:rsid w:val="00980D0D"/>
    <w:rsid w:val="00985E72"/>
    <w:rsid w:val="00991721"/>
    <w:rsid w:val="00991B7D"/>
    <w:rsid w:val="009949B8"/>
    <w:rsid w:val="009C0CE7"/>
    <w:rsid w:val="009C54D5"/>
    <w:rsid w:val="009C71C8"/>
    <w:rsid w:val="009D347E"/>
    <w:rsid w:val="009D4D8D"/>
    <w:rsid w:val="009E756E"/>
    <w:rsid w:val="009F6ABD"/>
    <w:rsid w:val="00A031CB"/>
    <w:rsid w:val="00A04C78"/>
    <w:rsid w:val="00A051F0"/>
    <w:rsid w:val="00A31382"/>
    <w:rsid w:val="00A31D71"/>
    <w:rsid w:val="00A41469"/>
    <w:rsid w:val="00A41E26"/>
    <w:rsid w:val="00A445BA"/>
    <w:rsid w:val="00A52850"/>
    <w:rsid w:val="00A7171E"/>
    <w:rsid w:val="00A7221B"/>
    <w:rsid w:val="00A749E8"/>
    <w:rsid w:val="00A81A0F"/>
    <w:rsid w:val="00A83838"/>
    <w:rsid w:val="00A83BDC"/>
    <w:rsid w:val="00A90C1D"/>
    <w:rsid w:val="00AA61C1"/>
    <w:rsid w:val="00AD49E3"/>
    <w:rsid w:val="00AD5F01"/>
    <w:rsid w:val="00AE7A9C"/>
    <w:rsid w:val="00B04DA6"/>
    <w:rsid w:val="00B234C8"/>
    <w:rsid w:val="00B239CA"/>
    <w:rsid w:val="00B37BDA"/>
    <w:rsid w:val="00B46E30"/>
    <w:rsid w:val="00B56B22"/>
    <w:rsid w:val="00B622B2"/>
    <w:rsid w:val="00B8281B"/>
    <w:rsid w:val="00B90F3B"/>
    <w:rsid w:val="00BB1DD9"/>
    <w:rsid w:val="00BB2654"/>
    <w:rsid w:val="00BB46B1"/>
    <w:rsid w:val="00BB5811"/>
    <w:rsid w:val="00BC3F44"/>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F083C"/>
    <w:rsid w:val="00D044BE"/>
    <w:rsid w:val="00D06D46"/>
    <w:rsid w:val="00D13665"/>
    <w:rsid w:val="00D327DA"/>
    <w:rsid w:val="00D33BBD"/>
    <w:rsid w:val="00D368F8"/>
    <w:rsid w:val="00D40B86"/>
    <w:rsid w:val="00D43A27"/>
    <w:rsid w:val="00D44352"/>
    <w:rsid w:val="00D539D2"/>
    <w:rsid w:val="00D54B74"/>
    <w:rsid w:val="00D57EFB"/>
    <w:rsid w:val="00D620CE"/>
    <w:rsid w:val="00D674CA"/>
    <w:rsid w:val="00D7115D"/>
    <w:rsid w:val="00D73191"/>
    <w:rsid w:val="00D92C9F"/>
    <w:rsid w:val="00DA41A0"/>
    <w:rsid w:val="00DC044C"/>
    <w:rsid w:val="00DC4EA5"/>
    <w:rsid w:val="00DC66B3"/>
    <w:rsid w:val="00DD4DC6"/>
    <w:rsid w:val="00DE3E26"/>
    <w:rsid w:val="00DE51F2"/>
    <w:rsid w:val="00DE6D60"/>
    <w:rsid w:val="00DF171F"/>
    <w:rsid w:val="00E27A5D"/>
    <w:rsid w:val="00E3666C"/>
    <w:rsid w:val="00E37F80"/>
    <w:rsid w:val="00E40E46"/>
    <w:rsid w:val="00E43A50"/>
    <w:rsid w:val="00E44691"/>
    <w:rsid w:val="00E507AB"/>
    <w:rsid w:val="00E646D5"/>
    <w:rsid w:val="00E65F01"/>
    <w:rsid w:val="00E80031"/>
    <w:rsid w:val="00E8331C"/>
    <w:rsid w:val="00E90E62"/>
    <w:rsid w:val="00E975CB"/>
    <w:rsid w:val="00EA0434"/>
    <w:rsid w:val="00EA0492"/>
    <w:rsid w:val="00EB39BC"/>
    <w:rsid w:val="00EB5EE1"/>
    <w:rsid w:val="00EB66D9"/>
    <w:rsid w:val="00EC1248"/>
    <w:rsid w:val="00ED52C9"/>
    <w:rsid w:val="00EE02E1"/>
    <w:rsid w:val="00EE3891"/>
    <w:rsid w:val="00F005B1"/>
    <w:rsid w:val="00F14B09"/>
    <w:rsid w:val="00F17063"/>
    <w:rsid w:val="00F22657"/>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D4B3A"/>
    <w:rsid w:val="00FD724D"/>
    <w:rsid w:val="00FD78B9"/>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Text">
    <w:name w:val="Text"/>
    <w:basedOn w:val="Standard"/>
    <w:rsid w:val="00206D47"/>
    <w:pPr>
      <w:spacing w:after="0" w:line="280" w:lineRule="atLeast"/>
    </w:pPr>
    <w:rPr>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77993033">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treuungsgutscheine@langnau-i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30B35786-5A4D-4797-8CCB-C8E42F1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9</Words>
  <Characters>17065</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Esther Baumgartner</cp:lastModifiedBy>
  <cp:revision>8</cp:revision>
  <cp:lastPrinted>2024-03-12T07:34:00Z</cp:lastPrinted>
  <dcterms:created xsi:type="dcterms:W3CDTF">2024-03-12T07:23:00Z</dcterms:created>
  <dcterms:modified xsi:type="dcterms:W3CDTF">2024-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